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64017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5092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60717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C5298F" w:rsidRPr="00260E9D" w:rsidP="00C5298F">
      <w:pPr>
        <w:rPr>
          <w:sz w:val="36"/>
          <w:szCs w:val="36"/>
          <w:lang w:val="en-GB"/>
        </w:rPr>
      </w:pPr>
      <w:r w:rsidRPr="00260E9D">
        <w:rPr>
          <w:sz w:val="36"/>
          <w:szCs w:val="36"/>
          <w:lang w:val="en-GB"/>
        </w:rPr>
        <w:t>Technical Specifications (Stainless Steel)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C06A7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C06A7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RPr="00BF03FE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8F" w:rsidP="00C06A7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9F44A9" w:rsidP="008C1A41">
                                  <w:pPr>
                                    <w:ind w:left="-142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</w:pPr>
                                  <w:r w:rsidRPr="009F44A9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t>; Stainless steel</w:t>
                                  </w:r>
                                </w:p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RPr="009F44A9" w:rsidP="008C1A41">
                            <w:pPr>
                              <w:ind w:left="-142"/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9F44A9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t>; Stainless steel</w:t>
                            </w:r>
                          </w:p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0055E8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VI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1" type="#_x0000_t202" style="width:140.03pt;height:25.51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0055E8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VI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2°C to 2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4 F° to 39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2°C to 2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4 F° to 39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A96EA2" w:rsidP="00A96EA2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3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A96EA2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Not allowed for Stainless stee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3" type="#_x0000_t202" style="width:140.03pt;height:24.38pt;mso-wrap-distance-bottom:0;mso-wrap-distance-left:0;mso-wrap-distance-right:0;mso-wrap-distance-top:0;v-text-anchor:middle" filled="f" fillcolor="this" stroked="f" strokeweight="0.75pt">
                      <v:textbox inset="0,0,0,0">
                        <w:txbxContent>
                          <w:p w:rsidR="00C26B4B" w:rsidRPr="00A96EA2" w:rsidP="00A96EA2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3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96EA2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Not allowed for Stainless ste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95779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P12G M2V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5092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